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2D" w:rsidRPr="005721E2" w:rsidRDefault="0050332D" w:rsidP="0050332D">
      <w:pPr>
        <w:spacing w:beforeLines="50" w:before="156" w:afterLines="50" w:after="156" w:line="5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50332D" w:rsidRPr="00515F8F" w:rsidRDefault="0050332D" w:rsidP="0050332D">
      <w:pPr>
        <w:spacing w:beforeLines="50" w:before="156" w:afterLines="50" w:after="156" w:line="500" w:lineRule="exact"/>
        <w:jc w:val="center"/>
        <w:rPr>
          <w:rFonts w:ascii="方正小标宋简体" w:eastAsia="方正小标宋简体"/>
          <w:sz w:val="40"/>
          <w:szCs w:val="36"/>
        </w:rPr>
      </w:pPr>
      <w:r w:rsidRPr="00515F8F">
        <w:rPr>
          <w:rFonts w:ascii="方正小标宋简体" w:eastAsia="方正小标宋简体" w:hint="eastAsia"/>
          <w:sz w:val="40"/>
          <w:szCs w:val="36"/>
        </w:rPr>
        <w:t>申报</w:t>
      </w:r>
      <w:r>
        <w:rPr>
          <w:rFonts w:ascii="方正小标宋简体" w:eastAsia="方正小标宋简体" w:hint="eastAsia"/>
          <w:sz w:val="40"/>
          <w:szCs w:val="36"/>
        </w:rPr>
        <w:t>2018年度</w:t>
      </w:r>
      <w:r w:rsidRPr="00515F8F">
        <w:rPr>
          <w:rFonts w:ascii="方正小标宋简体" w:eastAsia="方正小标宋简体" w:hint="eastAsia"/>
          <w:sz w:val="40"/>
          <w:szCs w:val="36"/>
        </w:rPr>
        <w:t>支持国家级科研院所来津发展项目统计</w:t>
      </w:r>
      <w:r>
        <w:rPr>
          <w:rFonts w:ascii="方正小标宋简体" w:eastAsia="方正小标宋简体" w:hint="eastAsia"/>
          <w:sz w:val="40"/>
          <w:szCs w:val="36"/>
        </w:rPr>
        <w:t>汇总</w:t>
      </w:r>
      <w:r w:rsidRPr="00515F8F">
        <w:rPr>
          <w:rFonts w:ascii="方正小标宋简体" w:eastAsia="方正小标宋简体" w:hint="eastAsia"/>
          <w:sz w:val="40"/>
          <w:szCs w:val="36"/>
        </w:rPr>
        <w:t>表</w:t>
      </w:r>
    </w:p>
    <w:tbl>
      <w:tblPr>
        <w:tblW w:w="13920" w:type="dxa"/>
        <w:tblInd w:w="93" w:type="dxa"/>
        <w:tblLook w:val="04A0" w:firstRow="1" w:lastRow="0" w:firstColumn="1" w:lastColumn="0" w:noHBand="0" w:noVBand="1"/>
      </w:tblPr>
      <w:tblGrid>
        <w:gridCol w:w="640"/>
        <w:gridCol w:w="1080"/>
        <w:gridCol w:w="1080"/>
        <w:gridCol w:w="1080"/>
        <w:gridCol w:w="1080"/>
        <w:gridCol w:w="1080"/>
        <w:gridCol w:w="2020"/>
        <w:gridCol w:w="940"/>
        <w:gridCol w:w="1540"/>
        <w:gridCol w:w="1080"/>
        <w:gridCol w:w="1160"/>
        <w:gridCol w:w="1140"/>
      </w:tblGrid>
      <w:tr w:rsidR="0050332D" w:rsidRPr="00515F8F" w:rsidTr="00DB197C">
        <w:trPr>
          <w:trHeight w:val="600"/>
        </w:trPr>
        <w:tc>
          <w:tcPr>
            <w:tcW w:w="139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32D" w:rsidRPr="00515F8F" w:rsidRDefault="0050332D" w:rsidP="00DB197C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15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科委、功能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技局</w:t>
            </w:r>
            <w:r w:rsidRPr="00515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：</w:t>
            </w:r>
            <w:r w:rsidRPr="00515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　　</w:t>
            </w:r>
            <w:r w:rsidRPr="00515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　　　　填表人：</w:t>
            </w:r>
            <w:r w:rsidRPr="00515F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515F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15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话：</w:t>
            </w:r>
            <w:r w:rsidRPr="00515F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Pr="00515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真：</w:t>
            </w:r>
            <w:r w:rsidRPr="00515F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Pr="00515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信箱：</w:t>
            </w:r>
            <w:r w:rsidRPr="00515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</w:t>
            </w:r>
            <w:r w:rsidRPr="00515F8F">
              <w:rPr>
                <w:rFonts w:ascii="宋体" w:eastAsia="宋体" w:hAnsi="宋体" w:cs="宋体" w:hint="eastAsia"/>
                <w:color w:val="FFFFCC"/>
                <w:kern w:val="0"/>
                <w:sz w:val="24"/>
                <w:szCs w:val="24"/>
              </w:rPr>
              <w:t>。</w:t>
            </w:r>
          </w:p>
        </w:tc>
      </w:tr>
      <w:tr w:rsidR="0050332D" w:rsidRPr="00515F8F" w:rsidTr="00DB197C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515F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515F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机构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515F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上级部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515F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注册（登记）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515F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行业领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515F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详细地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515F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核心技术及成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515F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联系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515F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联系电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515F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来津形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515F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注册资本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515F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占股比例</w:t>
            </w:r>
          </w:p>
        </w:tc>
      </w:tr>
      <w:tr w:rsidR="0050332D" w:rsidRPr="00515F8F" w:rsidTr="00DB197C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50332D" w:rsidRPr="00515F8F" w:rsidTr="00DB197C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50332D" w:rsidRPr="00515F8F" w:rsidTr="00DB197C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50332D" w:rsidRPr="00515F8F" w:rsidTr="00DB197C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50332D" w:rsidRPr="00515F8F" w:rsidTr="00DB197C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2D" w:rsidRPr="00515F8F" w:rsidRDefault="0050332D" w:rsidP="00DB19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15F8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0332D" w:rsidRPr="00515F8F" w:rsidTr="00DB197C">
        <w:trPr>
          <w:trHeight w:val="1350"/>
        </w:trPr>
        <w:tc>
          <w:tcPr>
            <w:tcW w:w="13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32D" w:rsidRDefault="0050332D" w:rsidP="00DB19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15F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备注：</w:t>
            </w:r>
            <w:r w:rsidRPr="00515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 “来津形式”选填“整建制来津”、“建立产业化基地”、“建立分支机构”；</w:t>
            </w:r>
          </w:p>
          <w:p w:rsidR="0050332D" w:rsidRDefault="0050332D" w:rsidP="00DB19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15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2. “占股比例”指国家级院所在产业化基地或分支机构注册资本中所占的比例，事业单位可不填；</w:t>
            </w:r>
          </w:p>
          <w:p w:rsidR="0050332D" w:rsidRPr="00515F8F" w:rsidRDefault="0050332D" w:rsidP="001660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15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3.  请各区科委、功能区科技局填写后，于</w:t>
            </w:r>
            <w:r w:rsidR="001660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515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1660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515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前上报。</w:t>
            </w:r>
          </w:p>
        </w:tc>
      </w:tr>
    </w:tbl>
    <w:p w:rsidR="00515F8F" w:rsidRPr="0050332D" w:rsidRDefault="00515F8F" w:rsidP="0017334D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515F8F" w:rsidRPr="0050332D" w:rsidSect="0017334D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F7" w:rsidRDefault="00AE4CF7" w:rsidP="00D17224">
      <w:r>
        <w:separator/>
      </w:r>
    </w:p>
  </w:endnote>
  <w:endnote w:type="continuationSeparator" w:id="0">
    <w:p w:rsidR="00AE4CF7" w:rsidRDefault="00AE4CF7" w:rsidP="00D1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2D" w:rsidRPr="001907A4" w:rsidRDefault="0050332D" w:rsidP="001907A4">
    <w:pPr>
      <w:pStyle w:val="a4"/>
      <w:ind w:firstLineChars="101" w:firstLine="283"/>
      <w:rPr>
        <w:rFonts w:ascii="宋体" w:hAnsi="宋体"/>
        <w:sz w:val="28"/>
        <w:szCs w:val="28"/>
      </w:rPr>
    </w:pPr>
    <w:r w:rsidRPr="001907A4">
      <w:rPr>
        <w:rFonts w:ascii="宋体" w:hAnsi="宋体"/>
        <w:sz w:val="28"/>
        <w:szCs w:val="28"/>
      </w:rPr>
      <w:fldChar w:fldCharType="begin"/>
    </w:r>
    <w:r w:rsidRPr="001907A4">
      <w:rPr>
        <w:rFonts w:ascii="宋体" w:hAnsi="宋体"/>
        <w:sz w:val="28"/>
        <w:szCs w:val="28"/>
      </w:rPr>
      <w:instrText>PAGE   \* MERGEFORMAT</w:instrText>
    </w:r>
    <w:r w:rsidRPr="001907A4">
      <w:rPr>
        <w:rFonts w:ascii="宋体" w:hAnsi="宋体"/>
        <w:sz w:val="28"/>
        <w:szCs w:val="28"/>
      </w:rPr>
      <w:fldChar w:fldCharType="separate"/>
    </w:r>
    <w:r w:rsidRPr="00206A6F">
      <w:rPr>
        <w:rFonts w:ascii="宋体" w:hAnsi="宋体"/>
        <w:noProof/>
        <w:sz w:val="28"/>
        <w:szCs w:val="28"/>
        <w:lang w:val="zh-CN"/>
      </w:rPr>
      <w:t>-</w:t>
    </w:r>
    <w:r>
      <w:rPr>
        <w:rFonts w:ascii="宋体" w:hAnsi="宋体"/>
        <w:noProof/>
        <w:sz w:val="28"/>
        <w:szCs w:val="28"/>
      </w:rPr>
      <w:t xml:space="preserve"> 6 -</w:t>
    </w:r>
    <w:r w:rsidRPr="001907A4">
      <w:rPr>
        <w:rFonts w:ascii="宋体" w:hAnsi="宋体"/>
        <w:sz w:val="28"/>
        <w:szCs w:val="28"/>
      </w:rPr>
      <w:fldChar w:fldCharType="end"/>
    </w:r>
  </w:p>
  <w:p w:rsidR="0050332D" w:rsidRDefault="005033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2D" w:rsidRDefault="005033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F7" w:rsidRDefault="00AE4CF7" w:rsidP="00D17224">
      <w:r>
        <w:separator/>
      </w:r>
    </w:p>
  </w:footnote>
  <w:footnote w:type="continuationSeparator" w:id="0">
    <w:p w:rsidR="00AE4CF7" w:rsidRDefault="00AE4CF7" w:rsidP="00D17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B7"/>
    <w:rsid w:val="00031984"/>
    <w:rsid w:val="000359C0"/>
    <w:rsid w:val="000411DA"/>
    <w:rsid w:val="0006322F"/>
    <w:rsid w:val="0009491F"/>
    <w:rsid w:val="000A0E91"/>
    <w:rsid w:val="000A30B8"/>
    <w:rsid w:val="000C008F"/>
    <w:rsid w:val="000C4835"/>
    <w:rsid w:val="000E7558"/>
    <w:rsid w:val="000F34D9"/>
    <w:rsid w:val="001323EB"/>
    <w:rsid w:val="00140361"/>
    <w:rsid w:val="0015363C"/>
    <w:rsid w:val="001660ED"/>
    <w:rsid w:val="0017334D"/>
    <w:rsid w:val="001E6213"/>
    <w:rsid w:val="002005D6"/>
    <w:rsid w:val="002137E5"/>
    <w:rsid w:val="00235082"/>
    <w:rsid w:val="002567ED"/>
    <w:rsid w:val="00257DB1"/>
    <w:rsid w:val="002631E7"/>
    <w:rsid w:val="0027532B"/>
    <w:rsid w:val="00277453"/>
    <w:rsid w:val="0029192C"/>
    <w:rsid w:val="002A41C8"/>
    <w:rsid w:val="002F3119"/>
    <w:rsid w:val="002F50FC"/>
    <w:rsid w:val="0030235C"/>
    <w:rsid w:val="00337AA0"/>
    <w:rsid w:val="00353444"/>
    <w:rsid w:val="00362F9A"/>
    <w:rsid w:val="00363BA4"/>
    <w:rsid w:val="0038412C"/>
    <w:rsid w:val="00394B2A"/>
    <w:rsid w:val="00396D7C"/>
    <w:rsid w:val="003A7AD4"/>
    <w:rsid w:val="003C7006"/>
    <w:rsid w:val="003D456A"/>
    <w:rsid w:val="003F7723"/>
    <w:rsid w:val="0040415A"/>
    <w:rsid w:val="004136E2"/>
    <w:rsid w:val="004166AD"/>
    <w:rsid w:val="00454B3C"/>
    <w:rsid w:val="00477B87"/>
    <w:rsid w:val="00494D35"/>
    <w:rsid w:val="004B0F28"/>
    <w:rsid w:val="004B3E4D"/>
    <w:rsid w:val="004C4C2A"/>
    <w:rsid w:val="0050332D"/>
    <w:rsid w:val="00515F8F"/>
    <w:rsid w:val="00523A1C"/>
    <w:rsid w:val="00530389"/>
    <w:rsid w:val="005368AE"/>
    <w:rsid w:val="0055478C"/>
    <w:rsid w:val="00554EEB"/>
    <w:rsid w:val="005671E1"/>
    <w:rsid w:val="0057567C"/>
    <w:rsid w:val="00581703"/>
    <w:rsid w:val="005831F2"/>
    <w:rsid w:val="005977E1"/>
    <w:rsid w:val="005C308E"/>
    <w:rsid w:val="005F3976"/>
    <w:rsid w:val="00680333"/>
    <w:rsid w:val="006900D7"/>
    <w:rsid w:val="006A3472"/>
    <w:rsid w:val="006A52E2"/>
    <w:rsid w:val="00704A54"/>
    <w:rsid w:val="00746455"/>
    <w:rsid w:val="007A4A9C"/>
    <w:rsid w:val="007E5351"/>
    <w:rsid w:val="00807E14"/>
    <w:rsid w:val="008121A1"/>
    <w:rsid w:val="00857207"/>
    <w:rsid w:val="008973FE"/>
    <w:rsid w:val="008A0432"/>
    <w:rsid w:val="008C0228"/>
    <w:rsid w:val="008E2794"/>
    <w:rsid w:val="00931975"/>
    <w:rsid w:val="00933539"/>
    <w:rsid w:val="0094038B"/>
    <w:rsid w:val="009C4E15"/>
    <w:rsid w:val="009D66A3"/>
    <w:rsid w:val="009E2CB4"/>
    <w:rsid w:val="00A02AE4"/>
    <w:rsid w:val="00A31D10"/>
    <w:rsid w:val="00A42013"/>
    <w:rsid w:val="00A506AA"/>
    <w:rsid w:val="00A86FF5"/>
    <w:rsid w:val="00AA11B0"/>
    <w:rsid w:val="00AA3729"/>
    <w:rsid w:val="00AB0820"/>
    <w:rsid w:val="00AE4CF7"/>
    <w:rsid w:val="00AF36A5"/>
    <w:rsid w:val="00B152FC"/>
    <w:rsid w:val="00B21EB9"/>
    <w:rsid w:val="00B40EA2"/>
    <w:rsid w:val="00B86607"/>
    <w:rsid w:val="00B956ED"/>
    <w:rsid w:val="00B975A0"/>
    <w:rsid w:val="00BC251A"/>
    <w:rsid w:val="00BC691F"/>
    <w:rsid w:val="00C0152A"/>
    <w:rsid w:val="00C108C2"/>
    <w:rsid w:val="00CB674F"/>
    <w:rsid w:val="00CD4F31"/>
    <w:rsid w:val="00CE5DB7"/>
    <w:rsid w:val="00CF39B6"/>
    <w:rsid w:val="00D17224"/>
    <w:rsid w:val="00D8325D"/>
    <w:rsid w:val="00DA0C52"/>
    <w:rsid w:val="00DC4DFB"/>
    <w:rsid w:val="00DD2E34"/>
    <w:rsid w:val="00E360E0"/>
    <w:rsid w:val="00E54F56"/>
    <w:rsid w:val="00E676F5"/>
    <w:rsid w:val="00EC1C51"/>
    <w:rsid w:val="00EC26E3"/>
    <w:rsid w:val="00ED421D"/>
    <w:rsid w:val="00EE6956"/>
    <w:rsid w:val="00F36E65"/>
    <w:rsid w:val="00F65E8B"/>
    <w:rsid w:val="00F85287"/>
    <w:rsid w:val="00F9258B"/>
    <w:rsid w:val="00FA0B35"/>
    <w:rsid w:val="00FD3564"/>
    <w:rsid w:val="00FD733E"/>
    <w:rsid w:val="00FE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72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7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72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37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3729"/>
    <w:rPr>
      <w:sz w:val="18"/>
      <w:szCs w:val="18"/>
    </w:rPr>
  </w:style>
  <w:style w:type="paragraph" w:styleId="a6">
    <w:name w:val="List Paragraph"/>
    <w:basedOn w:val="a"/>
    <w:uiPriority w:val="34"/>
    <w:qFormat/>
    <w:rsid w:val="0094038B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EC1C5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C1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72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7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72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37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3729"/>
    <w:rPr>
      <w:sz w:val="18"/>
      <w:szCs w:val="18"/>
    </w:rPr>
  </w:style>
  <w:style w:type="paragraph" w:styleId="a6">
    <w:name w:val="List Paragraph"/>
    <w:basedOn w:val="a"/>
    <w:uiPriority w:val="34"/>
    <w:qFormat/>
    <w:rsid w:val="0094038B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EC1C5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C1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3FD5-17A7-44DC-A43D-D212141B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体改处</cp:lastModifiedBy>
  <cp:revision>24</cp:revision>
  <cp:lastPrinted>2018-04-08T02:07:00Z</cp:lastPrinted>
  <dcterms:created xsi:type="dcterms:W3CDTF">2016-04-18T00:56:00Z</dcterms:created>
  <dcterms:modified xsi:type="dcterms:W3CDTF">2018-04-09T08:16:00Z</dcterms:modified>
</cp:coreProperties>
</file>